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880E40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 w:rsidR="00302C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1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95277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Pr="001000FF" w:rsidRDefault="0095277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52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0-ФЗ</w:t>
            </w:r>
          </w:p>
          <w:p w:rsidR="00952776" w:rsidRDefault="00FB1384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2776" w:rsidRPr="00952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отдельные законодательные акты Российской Федерации и о приостановлении действия части 5 статьи 2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2776" w:rsidRPr="00952776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7C0B" w:rsidRDefault="00B77C0B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11.2022 (за исключением отдельных положений).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ан закон, продлевающий действие ряда антикризисных мер для поддержки заказчиков и участников </w:t>
            </w:r>
            <w:proofErr w:type="spellStart"/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госзакупок</w:t>
            </w:r>
            <w:proofErr w:type="spellEnd"/>
            <w:r w:rsidRPr="00952776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м до 31 декабря 2023 года продлевается возможность для Правительства РФ и региональных органов власти устанавливать иные, чем закреплены в законодательстве, случаи осуществления закупок товаров, работ, услуг для </w:t>
            </w:r>
            <w:proofErr w:type="spellStart"/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госнужд</w:t>
            </w:r>
            <w:proofErr w:type="spellEnd"/>
            <w:r w:rsidRPr="00952776">
              <w:rPr>
                <w:rFonts w:ascii="Times New Roman" w:hAnsi="Times New Roman" w:cs="Times New Roman"/>
                <w:sz w:val="28"/>
                <w:szCs w:val="28"/>
              </w:rPr>
              <w:t xml:space="preserve"> у единственного поставщика. Также Правительству РФ предоставлено право до 31 декабря 2023 года устанавливать дополнительные случаи применения закрытых способов осуществления закупок.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Кроме этого, законом предусматривается, в частности, следующее: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- изменение существенных условий заключенного контракта, если при его исполнении возникли независящие от сторон обстоятельства, влекущие невозможность его исполнения, допускается по соглашению сторон до 1 января 2024 года;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- Правительство РФ наделяется полномочиями по утверждению перечня органов и госучреждений, которые смогут осуществлять закупки у единственного поставщика в целях выполнения специальных задач по обеспечению обороны и безопасности государства;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- устанавливается новое основание для закупок у единственного поставщика - в случае заключения контракта на оказание услуг по хранению материальных ценностей государственного материального резерва;</w:t>
            </w:r>
          </w:p>
          <w:p w:rsidR="00952776" w:rsidRPr="00952776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- до 31 декабря 2023 года по соглашению сторон допускается изменение существенных условий контрактов, заключенных в целях: выполнения специальных задач по обеспечению обороны и безопасности государства; реализации мер по осуществлению государственной охраны; оказания услуг по хранению материальных ценностей государственного материального резерва и др.</w:t>
            </w:r>
          </w:p>
          <w:p w:rsidR="00952776" w:rsidRPr="006107C7" w:rsidRDefault="00952776" w:rsidP="00952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sz w:val="28"/>
                <w:szCs w:val="28"/>
              </w:rPr>
              <w:t>Федеральный закон вступает в силу со дня его официального опубликования, за исключением положений, для которых установлены иные сроки вступления их в сил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Default="00B77C0B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E0706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Pr="001000FF" w:rsidRDefault="00E0706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4-ФЗ</w:t>
            </w:r>
          </w:p>
          <w:p w:rsidR="00E0706D" w:rsidRDefault="00FB1384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706D"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и 22 и 25.1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706D"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201A" w:rsidRDefault="00B3201A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5.11.2022.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Предельный возраст пребывания на гражданской службе для ряда госслужащих увеличен до 70 лет.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Согласно тексту закона, срок гражданской службы может быть увеличен до 70 лет по достижении предельного возраста пребывания на гражданской службе: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- гражданским служащим, замещающим должность гражданской службы категории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 главной группы должностей гражданской службы в Аппарате Совета Федерации Федерального Собрания РФ, Аппарате Государственной Думы Федерального Собрания РФ (по согласованию с председателем соответствующей палаты Федерального Собрания РФ);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- гражданским служащим, замещающим должность гражданской службы категории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 главной группы должностей гражданской службы в федеральных органах исполнительной власти, руководство деятельностью которых осуществляется Правительством РФ (по согласованию с Председателем Правительства РФ);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- гражданским служащим, замещающим должность гражданской службы категории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 xml:space="preserve"> главной группы должностей гражданской службы в исполнительном органе субъекта РФ (по согласованию с высшим должностным лицом субъекта РФ).</w:t>
            </w:r>
          </w:p>
          <w:p w:rsidR="00E0706D" w:rsidRPr="00952776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Также законом уточнен порядок проведения конкурса на замещение должности гражданской службы и предусмотрено, что в 2022 и 2023 годах по решению представителя нанимателя конкурс при назначении на должности государственной гражданской службы РФ, относящиеся к высшей, главной, ведущей и старшей группам должностей, может не проводитьс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Default="00B77C0B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0-ФЗ</w:t>
            </w:r>
          </w:p>
          <w:p w:rsidR="00015738" w:rsidRDefault="00FB1384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86.1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AE8" w:rsidRDefault="007B2AE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Определены условия предоставления инвестиционного налогового вычета в случае поддержки образовательных организаций, реализующих основные образовательные программы, имеющие государственную аккредитацию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Установлено, что инвестиционный налоговый вычет текущего налогового (отчетного) периода составляет в совокупности не более 100 процентов суммы расходов в виде стоимости имущества (включая денежные средства), безвозмездно переданного образовательным организациям.</w:t>
            </w:r>
          </w:p>
          <w:p w:rsidR="00015738" w:rsidRPr="007B2AE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Инвестиционный налоговый вычет в виде указанных расходов применяется по месту нахождения организации и (или) по месту нахождения ее обособленных подразделений при условии, что организация (ее обособленные подразделения) и образовательная организация, которой безвозмездно передано имущество, находятся на территории того субъекта РФ, который предоставил право н</w:t>
            </w:r>
            <w:r w:rsidR="007B2AE8">
              <w:rPr>
                <w:rFonts w:ascii="Times New Roman" w:hAnsi="Times New Roman" w:cs="Times New Roman"/>
                <w:sz w:val="28"/>
                <w:szCs w:val="28"/>
              </w:rPr>
              <w:t>а применение указанного выче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1-ФЗ</w:t>
            </w:r>
          </w:p>
          <w:p w:rsidR="00015738" w:rsidRDefault="00FB1384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49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AE8" w:rsidRDefault="007B2AE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11.2022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Освобождены от НДС услуги по доверительному управлению имуществом, составляющим ипотечное покрытие, оказываемые государственной управляющей компанией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Соответствующие положения закреплены в новом подпункте 29.1 пункта 2 статьи 149 НК РФ.</w:t>
            </w:r>
          </w:p>
          <w:p w:rsidR="00015738" w:rsidRPr="00952776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Действие нового положения распространяется на услуги, оказанные начиная с 1 октября 2022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2-ФЗ</w:t>
            </w:r>
          </w:p>
          <w:p w:rsidR="00015738" w:rsidRDefault="00FB1384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Бюджетный кодекс Российской Федерации и статью 10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201A" w:rsidRPr="00015738" w:rsidRDefault="00B3201A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11.2022 (за исключением отдельных положений)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С введением единого налогового платежа установлены особенности осуществления операций по учету и распределению поступлений в бюджетную систему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Единый налоговый платеж подлежит зачислению на отдельный казначейский счет, открытый Федеральному казначейству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Кроме того, на отдельный казначейский счет подлежат зачислению авансовый платеж, предусмотренный в отношении обязательных платежей правом ЕАЭС и законодательством РФ, а также денежный залог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Органы Федерального казначейства после получения распоряжений налогового органа, распоряжений таможенного органа осуществляют перечисление указанных доходов на единые счета соответствующих бюджетов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Принятым законом предусматривается определение нормативов зачисления в бюджеты бюджетной системы РФ сумм от уплаты пеней, штрафов и процентов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Скорректированы положения, устанавливающие нормативы зачисления в бюджеты поступлений от уплаты акцизов по отдельным видам подакцизных товаров.</w:t>
            </w:r>
          </w:p>
          <w:p w:rsidR="00015738" w:rsidRPr="007B2AE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В ходе исполнения бюджета государственного внебюджетного фонда в 2022 году по согласованию с Комиссией Федерального Собрания Российской Федерации по перераспределению бюджетных ассигнований могут быть внесены изменения в целях перераспре</w:t>
            </w:r>
            <w:r w:rsidR="007B2AE8">
              <w:rPr>
                <w:rFonts w:ascii="Times New Roman" w:hAnsi="Times New Roman" w:cs="Times New Roman"/>
                <w:sz w:val="28"/>
                <w:szCs w:val="28"/>
              </w:rPr>
              <w:t>деления бюджетных ассигнова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4-ФЗ</w:t>
            </w:r>
          </w:p>
          <w:p w:rsidR="00015738" w:rsidRDefault="00FB1384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Трудовой кодекс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AE8" w:rsidRDefault="007B2AE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11.2022 (за исключением отдельных положений)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Дополнен перечень оснований для прекращения трудового договора по обстоятельствам, не зависящим от воли сторон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такого основания определен призыв работодателя - физлица или работодателя, являющегося единственным учредителем (участником) </w:t>
            </w:r>
            <w:proofErr w:type="spellStart"/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юрлица</w:t>
            </w:r>
            <w:proofErr w:type="spellEnd"/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, на военную службу по мобилизации, если такой работодатель не уполномочил другое лицо на осуществление своих прав и исполнение своих обязанностей в качестве работодателя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закон устраняет несоответствие положений статьи 157 ТК РФ нормам Конституции, выявленное в Постановлении Конституционного Суда от 06.10.2021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 xml:space="preserve"> 43-П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4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5-ФЗ</w:t>
            </w:r>
          </w:p>
          <w:p w:rsidR="00015738" w:rsidRDefault="00FB1384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15738" w:rsidRPr="000157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AE8" w:rsidRPr="00015738" w:rsidRDefault="007B2AE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12.2022 (за исключением отдельных положений)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Для целей исчисления НДФЛ установлен порядок сообщения Агентством по страхованию вкладов информации в налоговые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суммы НДФЛ осуществляется налоговым органом в </w:t>
            </w:r>
            <w:proofErr w:type="spellStart"/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. на основании представленной Агентством по страхованию вкладов информации о суммах выплаченных процентов, в случае, когда корпорация осуществляет функции временной администрации или полномочия конкурсного управляющего (ликвидатора) банка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Агентство обязано представлять соответствующую информацию не позднее 1 февраля года, следующего за отчетным налоговым периодом, в отношении каждого физлица, которому производились такие выплаты в течение налогового периода.</w:t>
            </w:r>
          </w:p>
          <w:p w:rsidR="00015738" w:rsidRPr="00015738" w:rsidRDefault="00015738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38">
              <w:rPr>
                <w:rFonts w:ascii="Times New Roman" w:hAnsi="Times New Roman" w:cs="Times New Roman"/>
                <w:sz w:val="28"/>
                <w:szCs w:val="28"/>
              </w:rPr>
              <w:t>Законом также закреплен порядок определения даты фактического получения дохода в виде процентов по вкладам (остаткам на счетах) в банках, находящихся на территории РФ, которые перечислены на счет налогоплательщик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B2AE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E8" w:rsidRPr="001000FF" w:rsidRDefault="007B2AE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E8" w:rsidRDefault="007B2AE8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1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 3276-р «</w:t>
            </w:r>
            <w:r w:rsidRPr="007B2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иных межбюджетных трансфертов на возмещение части затрат на уплату процентов по инвестиционным кредитам (займам) в агропромышленном комплексе на 2022 и 2023 годы, в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части 2022 года»</w:t>
            </w:r>
          </w:p>
          <w:p w:rsidR="007B2AE8" w:rsidRPr="007B2AE8" w:rsidRDefault="007B2AE8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ределение иных межбюджетных трансфертов на возмещение части затрат на уплату процентов по инвестиционным кредитам (займам) в агропромышленном комплексе на 2022 и 2023 годы, утвержденное приложением 33 (таблица 157) к Федеральному закону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>О федеральном бюджете на 2022 год и на плановый период 2023 и 2024 годов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>, в части 2022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E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3201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Pr="001000FF" w:rsidRDefault="00B3201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1A" w:rsidRDefault="00B3201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3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30-р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3201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на 2022 год и на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201A" w:rsidRPr="00B3201A" w:rsidRDefault="00B3201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</w:t>
            </w:r>
            <w:r w:rsidRPr="00B3201A">
              <w:rPr>
                <w:rFonts w:ascii="Times New Roman" w:hAnsi="Times New Roman" w:cs="Times New Roman"/>
                <w:sz w:val="28"/>
                <w:szCs w:val="28"/>
              </w:rPr>
              <w:t>вносятся в распределение субсидий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на 2022 год и на плановый период 2023 и 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69E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E0" w:rsidRPr="001000FF" w:rsidRDefault="007C69E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40" w:rsidRPr="00880E40" w:rsidRDefault="00880E40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Казначейства России от 12.09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н</w:t>
            </w:r>
          </w:p>
          <w:p w:rsidR="00880E40" w:rsidRPr="00880E40" w:rsidRDefault="00FB1384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0E40"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регистрации в единой информационной системе в сфере закупок, утвержденный приказом Федерального казначейства от 10 декабр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80E40"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19BA" w:rsidRDefault="00880E40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31.10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779.</w:t>
            </w:r>
          </w:p>
          <w:p w:rsidR="00880E40" w:rsidRPr="00880E40" w:rsidRDefault="00880E40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40">
              <w:rPr>
                <w:rFonts w:ascii="Times New Roman" w:hAnsi="Times New Roman" w:cs="Times New Roman"/>
                <w:sz w:val="28"/>
                <w:szCs w:val="28"/>
              </w:rPr>
              <w:t>Закреплен порядок регистрации корпоративных информационных систем в единой информационной системе в сфере закупок.</w:t>
            </w:r>
          </w:p>
          <w:p w:rsidR="00880E40" w:rsidRPr="00564562" w:rsidRDefault="00880E40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40">
              <w:rPr>
                <w:rFonts w:ascii="Times New Roman" w:hAnsi="Times New Roman" w:cs="Times New Roman"/>
                <w:sz w:val="28"/>
                <w:szCs w:val="28"/>
              </w:rPr>
              <w:t>В том числе предусмотрен порядок аннулирования регистрации корпоративной информационной системы, уточнен порядок регистрации в единой информационной системе организаций из единой системы идентификации и аутентификации, а также уполномоченных лиц таких организац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E0" w:rsidRDefault="00FB1384" w:rsidP="003C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4284F" w:rsidRPr="00C4284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6E331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12" w:rsidRPr="001000FF" w:rsidRDefault="006E331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12" w:rsidRPr="006E3312" w:rsidRDefault="006E3312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0.10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4н</w:t>
            </w:r>
          </w:p>
          <w:p w:rsidR="006E3312" w:rsidRPr="006E3312" w:rsidRDefault="00FB1384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3312"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коды (перечни кодов) бюджетной классификации Российской Федерации на 2022 год (на 2022 год и на плановый период 2023 и 2024 годов), утвержденные приказом Министерства финансов Российской Федерации от 8 июн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E3312"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E3312" w:rsidRPr="006E3312" w:rsidRDefault="006E3312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еречни КБК на 2022 год.</w:t>
            </w:r>
          </w:p>
          <w:p w:rsidR="006E3312" w:rsidRPr="006E3312" w:rsidRDefault="006E3312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</w:rPr>
              <w:t>Некоторые приложения дополнены новыми кодами бюджетной классификации (КБК), в частности, в отношении субсидий и грантов. Скорректированы КБК по налоговым платежам в отношении полезных ископаемых.</w:t>
            </w:r>
          </w:p>
          <w:p w:rsidR="006E3312" w:rsidRPr="00880E40" w:rsidRDefault="006E3312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</w:rPr>
              <w:t>Также, в частности, внесены дополнения и уточнения в коды направлений расходов и порядок отражения затрат по соответствующим направления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12" w:rsidRDefault="006E3312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56456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Pr="001000FF" w:rsidRDefault="0056456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ФНС России от 14.10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-7-1/939@</w:t>
            </w:r>
          </w:p>
          <w:p w:rsidR="006107C7" w:rsidRPr="006107C7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07C7"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, формата и порядка представления заявления об ограничении (возобновлении) доступа к информации, содержащейся в государственном информационном ресурсе бухгалтерской (финансовой) отче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64562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1.11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788.</w:t>
            </w:r>
          </w:p>
          <w:p w:rsid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Утверждена форма заявления об ограничении (возобновлении) доступа к информации, содержащейся в ГИР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Приказ содержит форму, а также формат представления данного заявления в электронном виде и порядок его представления в налоговый орган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б ограничении (возобновлении) доступа к информации, содержащейся в </w:t>
            </w:r>
            <w:proofErr w:type="spellStart"/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госресурсе</w:t>
            </w:r>
            <w:proofErr w:type="spellEnd"/>
            <w:r w:rsidRPr="006107C7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(финансовой) отчетности (ГИРБО), представляется в случаях, когда у заявителя имеются основания для ограничения доступа к информации (в соответствии с постановлением Правительства РФ от 16 сентября 2022 г.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 xml:space="preserve"> 1624), либо в случае возоб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оступа к данной информ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Default="001000FF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A19B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1A6D8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Pr="001000FF" w:rsidRDefault="001A6D8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труда России от 12.10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3н</w:t>
            </w:r>
          </w:p>
          <w:p w:rsidR="006107C7" w:rsidRPr="006107C7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07C7"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согласования численности работников, привлекаемых из другого субъекта Российской Федерации в рамках региональных программ повышения мобильности трудовых ресурсов субъектов Российской Федерации, включенных в перечень субъектов Российской Федерации, привлечение трудовых ресурсов в которые является приоритет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31.10.2022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774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Установлены правила согласования численности работников, которых планируется привлечь из других субъектов РФ в рамках региональных программ повышения мобильности трудовых ресурсов субъектов РФ, привлечение трудовых ресурсов в которые является приоритетным</w:t>
            </w:r>
            <w:r w:rsidR="00E0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, что высший исполнительный орган субъекта РФ, включенного в перечень субъектов РФ, привлечение трудовых ресурсов в которые является приоритетным, ежегодно до 15 апреля представляет в Минтруд России и </w:t>
            </w:r>
            <w:proofErr w:type="spellStart"/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  <w:r w:rsidRPr="006107C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численности работников, которых планируется привлечь из других субъектов РФ в рамках региональной программы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Указанные сведения представляются с приведением расчетов на три года (на очередной год и плановый период).</w:t>
            </w:r>
          </w:p>
          <w:p w:rsidR="006107C7" w:rsidRPr="006107C7" w:rsidRDefault="006107C7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sz w:val="28"/>
                <w:szCs w:val="28"/>
              </w:rPr>
              <w:t>Также документом определен порядок изменения ранее согласованной численности работников, которых планируется привлечь в рамках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программы в текущем год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Default="001000FF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4284F" w:rsidRPr="00C4284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856A7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Pr="001000FF" w:rsidRDefault="00856A7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384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856A7F" w:rsidRPr="00856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</w:p>
          <w:p w:rsidR="00856A7F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6A7F" w:rsidRPr="00856A7F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56A7F" w:rsidRPr="00856A7F" w:rsidRDefault="00856A7F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7F">
              <w:rPr>
                <w:rFonts w:ascii="Times New Roman" w:hAnsi="Times New Roman" w:cs="Times New Roman"/>
                <w:sz w:val="28"/>
                <w:szCs w:val="28"/>
              </w:rPr>
              <w:t>Текст документа приведен в соответствии с публикацией на сайте https://mi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56A7F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56A7F">
              <w:rPr>
                <w:rFonts w:ascii="Times New Roman" w:hAnsi="Times New Roman" w:cs="Times New Roman"/>
                <w:sz w:val="28"/>
                <w:szCs w:val="28"/>
              </w:rPr>
              <w:t>.gov.ru по состоянию на 02.11.202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56A7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Pr="001000FF" w:rsidRDefault="00856A7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384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856A7F" w:rsidRPr="00856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</w:p>
          <w:p w:rsidR="00856A7F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6A7F" w:rsidRPr="00856A7F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56A7F" w:rsidRDefault="00856A7F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7F">
              <w:rPr>
                <w:rFonts w:ascii="Times New Roman" w:hAnsi="Times New Roman" w:cs="Times New Roman"/>
                <w:sz w:val="28"/>
                <w:szCs w:val="28"/>
              </w:rPr>
              <w:t>См. таблицу соответствия разделов (подразделов) и видов расходов классификации расходов бюджетов, применяемых при составлении и исполнении бюджетов субъектов РФ, начиная с бюджетов на 2023 год и на плановый период 2024 и 2025 годов.</w:t>
            </w:r>
          </w:p>
          <w:p w:rsidR="00856A7F" w:rsidRPr="00856A7F" w:rsidRDefault="007B2AE8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>Текст документа приведен в соответствии с публикацией на сайте https://mi</w:t>
            </w:r>
            <w:r w:rsidR="00FB1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B2AE8">
              <w:rPr>
                <w:rFonts w:ascii="Times New Roman" w:hAnsi="Times New Roman" w:cs="Times New Roman"/>
                <w:sz w:val="28"/>
                <w:szCs w:val="28"/>
              </w:rPr>
              <w:t>.gov.ru по состоянию на 02.11.202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3201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Pr="001000FF" w:rsidRDefault="00B3201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1A" w:rsidRDefault="00FB1384" w:rsidP="00610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3201A" w:rsidRPr="00B3201A">
              <w:rPr>
                <w:rFonts w:ascii="Times New Roman" w:hAnsi="Times New Roman" w:cs="Times New Roman"/>
                <w:b/>
                <w:sz w:val="28"/>
                <w:szCs w:val="28"/>
              </w:rPr>
              <w:t>Обзор недостатков и нарушений, выявленных Федеральным казначейством в ходе осуществления контрольных мероприятий в финансово-бюджетной сфере в отношении главных распорядителей средств федерального бюджета, распорядителей, получателей средств федерального бюджета и органов управления государственными внебюджетными фондами в 1 полугодии 2022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201A" w:rsidRPr="00B3201A" w:rsidRDefault="00B3201A" w:rsidP="00B3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sz w:val="28"/>
                <w:szCs w:val="28"/>
              </w:rPr>
              <w:t>Федеральным казначейством представлен обзор нарушений в финансово-бюджетной сфере, выявленных во 2 полугодии 2021 года.</w:t>
            </w:r>
          </w:p>
          <w:p w:rsidR="00B3201A" w:rsidRPr="00B3201A" w:rsidRDefault="00B3201A" w:rsidP="00B3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sz w:val="28"/>
                <w:szCs w:val="28"/>
              </w:rPr>
              <w:t>В ходе осуществления контрольных мероприятий выявлены, в частности, системные нарушения, связанные с принятием получателями бюджетных средств бюджетных обязательств в объеме, превышающем доведенные лимиты, оплатой не выполненных работ (услуг) или оплатой завышенной стоимости услуг, не соответствующей проектно-сметной документации.</w:t>
            </w:r>
          </w:p>
          <w:p w:rsidR="00B3201A" w:rsidRPr="006107C7" w:rsidRDefault="00B3201A" w:rsidP="00B320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1A">
              <w:rPr>
                <w:rFonts w:ascii="Times New Roman" w:hAnsi="Times New Roman" w:cs="Times New Roman"/>
                <w:sz w:val="28"/>
                <w:szCs w:val="28"/>
              </w:rPr>
              <w:t xml:space="preserve">Также, в частности, приведены выявленные нарушения, касающиеся не соблюдения бюджетными учреждениями требований и сроков утверждения планов ФХД, отсутствия контроля за соблюдением поставщиками (подрядчиками) условий </w:t>
            </w:r>
            <w:proofErr w:type="spellStart"/>
            <w:r w:rsidRPr="00B3201A">
              <w:rPr>
                <w:rFonts w:ascii="Times New Roman" w:hAnsi="Times New Roman" w:cs="Times New Roman"/>
                <w:sz w:val="28"/>
                <w:szCs w:val="28"/>
              </w:rPr>
              <w:t>госконтракта</w:t>
            </w:r>
            <w:proofErr w:type="spellEnd"/>
            <w:r w:rsidRPr="00B3201A">
              <w:rPr>
                <w:rFonts w:ascii="Times New Roman" w:hAnsi="Times New Roman" w:cs="Times New Roman"/>
                <w:sz w:val="28"/>
                <w:szCs w:val="28"/>
              </w:rPr>
              <w:t>, а также неприменения мер ответственности за нарушение таких услов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0706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Pr="001000FF" w:rsidRDefault="00E0706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6D" w:rsidRPr="00E0706D" w:rsidRDefault="00FB1384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706D"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единой государственной денежно-кредитной политики на 2023 год и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b/>
                <w:sz w:val="28"/>
                <w:szCs w:val="28"/>
              </w:rPr>
              <w:t>(утв. Банком России)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На период до 2025 года определены цели и подходы Банка России к проведению денежно-кредитной политики.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В документе, в частности, рассматриваются базовый и альтернативные прогнозные сценарии развития экономики, описываются операционные процедуры денежно-кредитной политики Банка России, в том числе, факторы формирования и прогноз ликвидности банковского сектора.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Отмечается, что продолжительность и глубина спада в экономике в ближайшие годы будут во многом зависеть от того, насколько быстро компании смогут перестроить логистические и производственные цепочки, освоить новые рынки сбыта и найти новых поставщиков, будут ли развиты компенсирующие технологии и каким образом подстроится рынок труда. Со стороны внешних условий значимое влияние на ситуацию в российской экономике будут оказывать состояние мировой экономики и геополитические условия.</w:t>
            </w:r>
          </w:p>
          <w:p w:rsidR="00E0706D" w:rsidRPr="00E0706D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В базовом сценарии Банк России предполагает, что введенные ограничения сохранятся на прогнозном горизонте. Процесс подстройки российской экономики к введенным ограничениям может занять до полутора лет. В это время совокупный выпуск будет сокращаться, цены будут обладать повышенной гибкостью, а инфляция временно будет более высокой. Затем, по мере перехода экономики в новое равновесие, экономическая активность начнет восстанавливаться. По оценкам Банка России, это произойдет во второй половине 2023 года. Постепенное снижение инфляции потребует поддержания ключевой ставки в диапазоне 6,5 - 8,5% годовых в среднем в 2023 году и 6 - 7% годовых в среднем в 2024 году.</w:t>
            </w:r>
          </w:p>
          <w:p w:rsidR="00E0706D" w:rsidRPr="006107C7" w:rsidRDefault="00E0706D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6D">
              <w:rPr>
                <w:rFonts w:ascii="Times New Roman" w:hAnsi="Times New Roman" w:cs="Times New Roman"/>
                <w:sz w:val="28"/>
                <w:szCs w:val="28"/>
              </w:rPr>
              <w:t>Основные риски для базового сценария связаны с ухудшением геополитического фона и ситуации в мировой экономике в целом. Реализация данных рисков приведет к более высокой инфляции на прогнозном горизонте и потребует проведения более жесткой денежно-кредитной политики по сравнению с базовым сценарие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932A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Pr="001000FF" w:rsidRDefault="009932A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A4" w:rsidRPr="009932A4" w:rsidRDefault="009932A4" w:rsidP="00993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7038-8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49 и 251 части второй Налогового кодекса Российской Федерации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11.2022)</w:t>
            </w:r>
          </w:p>
          <w:p w:rsidR="009932A4" w:rsidRDefault="009932A4" w:rsidP="00993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ом 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9932A4" w:rsidRPr="009932A4" w:rsidRDefault="009932A4" w:rsidP="00E0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sz w:val="28"/>
                <w:szCs w:val="28"/>
              </w:rPr>
              <w:t>Законопроект предусматривает освобождение от обложения налогом на добавленную стоимость операций по реализации работ (услуг), имущественных прав, выполняемых (оказываемых), передаваемых некоммерческими организациями в рамках реализации ими федеральных проектов, источником финансового обеспечения которых является субсидия из федерального бюджета, предоставленная указанным организациям на основании федерального закона о федеральном бюджете на текущий финансовый год и плановый пери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777A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AF" w:rsidRPr="001000FF" w:rsidRDefault="005777A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AF" w:rsidRDefault="006107C7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7067-8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07C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4.1 части первой и статью 278.2 части второй Налогового кодекса Российской Федерации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2A4" w:rsidRDefault="009932A4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</w:p>
          <w:p w:rsidR="005F52A3" w:rsidRPr="005F52A3" w:rsidRDefault="005F52A3" w:rsidP="005F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3">
              <w:rPr>
                <w:rFonts w:ascii="Times New Roman" w:hAnsi="Times New Roman" w:cs="Times New Roman"/>
                <w:sz w:val="28"/>
                <w:szCs w:val="28"/>
              </w:rPr>
              <w:t>Предлагается скорректировать порядок налогообложения доходов от участия в инвестиционном товариществе.</w:t>
            </w:r>
          </w:p>
          <w:p w:rsidR="005F52A3" w:rsidRPr="005F52A3" w:rsidRDefault="005F52A3" w:rsidP="005F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3">
              <w:rPr>
                <w:rFonts w:ascii="Times New Roman" w:hAnsi="Times New Roman" w:cs="Times New Roman"/>
                <w:sz w:val="28"/>
                <w:szCs w:val="28"/>
              </w:rPr>
              <w:t>Проект предусматривает единые условия формирования налоговых баз по налогу на прибыль организаций, определяемых как в общем порядке, так и в рамках инвестиционного товарищества.</w:t>
            </w:r>
          </w:p>
          <w:p w:rsidR="005F52A3" w:rsidRPr="005E74F8" w:rsidRDefault="005F52A3" w:rsidP="005F5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2A3">
              <w:rPr>
                <w:rFonts w:ascii="Times New Roman" w:hAnsi="Times New Roman" w:cs="Times New Roman"/>
                <w:sz w:val="28"/>
                <w:szCs w:val="28"/>
              </w:rPr>
              <w:t>Кроме того, проектом вносятся уточнения в положения НК РФ, касающиеся определения прибыли (убытка) инвестиционного товарищества и их распределения между участниками, а также порядка налогообложения при выходе налогоплательщика из инвестиционного товарищества либо при расторжении или прекращении такого договор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AF" w:rsidRDefault="001000FF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C55F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FD" w:rsidRPr="001000FF" w:rsidRDefault="00CC55F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FD" w:rsidRPr="00CC55FD" w:rsidRDefault="00CC55FD" w:rsidP="00CC5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</w:t>
            </w:r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7777-8</w:t>
            </w:r>
          </w:p>
          <w:p w:rsidR="00CC55FD" w:rsidRPr="00CC55FD" w:rsidRDefault="00CC55FD" w:rsidP="00CC5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20 части 2 Налогового кодекса Российской Федерации (в части увеличения имущественного налогового вычета, предусмотренного в связи с расходами граждан на новое стро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ство либо приобретение жилья)»</w:t>
            </w:r>
          </w:p>
          <w:p w:rsidR="00CC55FD" w:rsidRDefault="00CC55FD" w:rsidP="00CC5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несен депутатами Государственной Думы ФС РФ Л.Э. Слуцким, С.Д. Леоновым, Я.Е. Ниловым, А.Н. Диденко, Б.А. </w:t>
            </w:r>
            <w:proofErr w:type="spellStart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Кошелевым, Е.В. Марковым, И.М. </w:t>
            </w:r>
            <w:proofErr w:type="spellStart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Мусатовым</w:t>
            </w:r>
            <w:proofErr w:type="spellEnd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.Р. </w:t>
            </w:r>
            <w:proofErr w:type="spellStart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Пайкиным</w:t>
            </w:r>
            <w:proofErr w:type="spellEnd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.М. </w:t>
            </w:r>
            <w:proofErr w:type="spellStart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Панеш</w:t>
            </w:r>
            <w:proofErr w:type="spellEnd"/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, В.С. Селезневым, В.В. Сипягиным, И.К. Сухаревым)</w:t>
            </w:r>
          </w:p>
          <w:p w:rsidR="00CC55FD" w:rsidRPr="00CC55FD" w:rsidRDefault="00CC55FD" w:rsidP="00CC5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FD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увеличить имущественный налоговый вычет, предусмотренный в связи с расходами граждан на новое строительство либо приобретение на территории Российской Федерации жилья, с 2 до 3 млн. рублей, а также увеличить имущественный налоговый вычет в сумме фактически произведенных налогоплательщиком расходов по уплате процентов в соответствии с договором займа (кредита) с 3 до 4 млн. рублей. Также законопроектом предлагается разрешить налогоплательщикам получать налоговый вычет за каждый приобретенный объект недвижимости в размере, не превыша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  <w:r w:rsidRPr="00CC55FD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каждый объект имущества, а не один раз в жизни. Аналогичное изменение предлагается в части получения налогоплательщиками налогового вычета за уплату процентов в соответствии с договором займа (кредита) в размере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000 000</w:t>
            </w:r>
            <w:r w:rsidRPr="00CC55FD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каждый объект имуще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FD" w:rsidRDefault="00CC55FD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F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77C0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0B" w:rsidRPr="001000FF" w:rsidRDefault="00B77C0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C0B" w:rsidRDefault="00B77C0B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риказа Минфина России, ФНС России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и Федеральной налоговой службы от 30 июня 2008 г.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н/ММ-3-1/295@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01.11.2022) (подготовлен Минфином России, ФНС России, ID проекта 01/02/11-22/00132812)</w:t>
            </w:r>
          </w:p>
          <w:p w:rsidR="00B77C0B" w:rsidRPr="00B77C0B" w:rsidRDefault="00B77C0B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>Проектом корректируется структура информации, передаваемая территориальными органами ФНС России в финансовые органы субъектов РФ и в финансовый органы местных администраций, в части информации о задолженности по налогам, сборам, пеням, налоговым санкциям и процента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0B" w:rsidRDefault="00FB1384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932A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Pr="001000FF" w:rsidRDefault="009932A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A4" w:rsidRDefault="009932A4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риказа Минфина России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12 ноября 2013 г.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7н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01.11.2022) (подготовлен Минфином России, ID проекта 01/02/11-22/00132827)</w:t>
            </w:r>
          </w:p>
          <w:p w:rsidR="009932A4" w:rsidRPr="009932A4" w:rsidRDefault="009932A4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4">
              <w:rPr>
                <w:rFonts w:ascii="Times New Roman" w:hAnsi="Times New Roman" w:cs="Times New Roman"/>
                <w:sz w:val="28"/>
                <w:szCs w:val="28"/>
              </w:rPr>
              <w:t>Проект разработан в целях совершенствования автоматизированных процедур обработки информации, содержащейся в распоряжениях о переводе денежных средств в уплату платежей в бюджетную систему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Default="00FB1384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932A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Pr="001000FF" w:rsidRDefault="009932A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A4" w:rsidRDefault="00B77C0B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риказа Минфина России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28 декабря 2010 г.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н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03.11.2022) (подготовлен Минфином России, ID проекта 01/02/11-22/00132941)</w:t>
            </w:r>
          </w:p>
          <w:p w:rsidR="00B77C0B" w:rsidRPr="00B77C0B" w:rsidRDefault="00B77C0B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работан в связи с вступлением в силу с 01.01.2023 положений Приказа Минфина России от 08.09.2022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 xml:space="preserve"> 137н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именения классификации операций сектора государственного управления, утвержденный приказом Министерства финансов Российской Федерации от 29 ноября 2017 г. 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 xml:space="preserve"> 209н</w:t>
            </w:r>
            <w:r w:rsidR="00FB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A4" w:rsidRDefault="00FB1384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77C0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0B" w:rsidRPr="001000FF" w:rsidRDefault="00B77C0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C0B" w:rsidRDefault="00B77C0B" w:rsidP="00577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риказа Минфина России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я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и 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 приказу Министерства финансов Российской Федерац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ии от 1 декабря 2010 г. № 157н «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FB1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03.11.2022) (подготовлен Минфином России, ID проекта 01/02/11-22/00132891)</w:t>
            </w:r>
          </w:p>
          <w:p w:rsidR="00B77C0B" w:rsidRPr="00B77C0B" w:rsidRDefault="00B77C0B" w:rsidP="00B7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нормативно-правового регулирования в сфере бюджетной деятельности предлагается внести уточнения в 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ю по его применению.</w:t>
            </w:r>
          </w:p>
          <w:p w:rsidR="00B77C0B" w:rsidRPr="00B77C0B" w:rsidRDefault="00B77C0B" w:rsidP="00B77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0B">
              <w:rPr>
                <w:rFonts w:ascii="Times New Roman" w:hAnsi="Times New Roman" w:cs="Times New Roman"/>
                <w:sz w:val="28"/>
                <w:szCs w:val="28"/>
              </w:rPr>
              <w:t>Изменения планируется применять при формировании учетной политики и показателей бухгалтерского учета, начиная с 2023 года, за исключением отдельных положе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0B" w:rsidRDefault="00FB1384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FC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36486"/>
    <w:rsid w:val="00067085"/>
    <w:rsid w:val="000B14BF"/>
    <w:rsid w:val="000C12FF"/>
    <w:rsid w:val="000E0599"/>
    <w:rsid w:val="001000FF"/>
    <w:rsid w:val="00146364"/>
    <w:rsid w:val="001825E2"/>
    <w:rsid w:val="001956C6"/>
    <w:rsid w:val="001A6D83"/>
    <w:rsid w:val="001C352B"/>
    <w:rsid w:val="001C5D0F"/>
    <w:rsid w:val="001E19BB"/>
    <w:rsid w:val="001E25CC"/>
    <w:rsid w:val="001E4CD0"/>
    <w:rsid w:val="00221405"/>
    <w:rsid w:val="002844A8"/>
    <w:rsid w:val="002B55D8"/>
    <w:rsid w:val="002D0BCF"/>
    <w:rsid w:val="002E0E6D"/>
    <w:rsid w:val="00302C6B"/>
    <w:rsid w:val="0032408C"/>
    <w:rsid w:val="003305E3"/>
    <w:rsid w:val="00344425"/>
    <w:rsid w:val="00375669"/>
    <w:rsid w:val="003C0DF4"/>
    <w:rsid w:val="003C1CE1"/>
    <w:rsid w:val="003D19DE"/>
    <w:rsid w:val="003D3733"/>
    <w:rsid w:val="00434E9C"/>
    <w:rsid w:val="00462153"/>
    <w:rsid w:val="004D26AC"/>
    <w:rsid w:val="005019B8"/>
    <w:rsid w:val="005122C0"/>
    <w:rsid w:val="00564562"/>
    <w:rsid w:val="00567A19"/>
    <w:rsid w:val="00572856"/>
    <w:rsid w:val="005777AF"/>
    <w:rsid w:val="005A19BA"/>
    <w:rsid w:val="005B4B83"/>
    <w:rsid w:val="005B6C90"/>
    <w:rsid w:val="005E74F8"/>
    <w:rsid w:val="005F084F"/>
    <w:rsid w:val="005F52A3"/>
    <w:rsid w:val="0061032C"/>
    <w:rsid w:val="006107C7"/>
    <w:rsid w:val="00614397"/>
    <w:rsid w:val="00626AC0"/>
    <w:rsid w:val="006519C0"/>
    <w:rsid w:val="00665C66"/>
    <w:rsid w:val="006706F5"/>
    <w:rsid w:val="00684DF0"/>
    <w:rsid w:val="006C0359"/>
    <w:rsid w:val="006D0914"/>
    <w:rsid w:val="006D3ED0"/>
    <w:rsid w:val="006E3312"/>
    <w:rsid w:val="006E713F"/>
    <w:rsid w:val="00705100"/>
    <w:rsid w:val="00746DF9"/>
    <w:rsid w:val="0075614F"/>
    <w:rsid w:val="00756D14"/>
    <w:rsid w:val="00781236"/>
    <w:rsid w:val="007959E7"/>
    <w:rsid w:val="007B2AE8"/>
    <w:rsid w:val="007C69E0"/>
    <w:rsid w:val="007C6AFF"/>
    <w:rsid w:val="007D20FC"/>
    <w:rsid w:val="007F7C8D"/>
    <w:rsid w:val="008011F9"/>
    <w:rsid w:val="00824B0A"/>
    <w:rsid w:val="00824F29"/>
    <w:rsid w:val="00856A7F"/>
    <w:rsid w:val="00880E40"/>
    <w:rsid w:val="008B1AF0"/>
    <w:rsid w:val="008C17FF"/>
    <w:rsid w:val="008E60BE"/>
    <w:rsid w:val="008F1DCE"/>
    <w:rsid w:val="009154BB"/>
    <w:rsid w:val="00945C8B"/>
    <w:rsid w:val="009524BE"/>
    <w:rsid w:val="00952776"/>
    <w:rsid w:val="009720AE"/>
    <w:rsid w:val="00991108"/>
    <w:rsid w:val="009932A4"/>
    <w:rsid w:val="00996D9C"/>
    <w:rsid w:val="009C3EF7"/>
    <w:rsid w:val="009C507D"/>
    <w:rsid w:val="009D6FDB"/>
    <w:rsid w:val="009E2DA8"/>
    <w:rsid w:val="009F2438"/>
    <w:rsid w:val="00A12258"/>
    <w:rsid w:val="00A37A69"/>
    <w:rsid w:val="00A830D7"/>
    <w:rsid w:val="00AC4D5F"/>
    <w:rsid w:val="00AE2356"/>
    <w:rsid w:val="00AE267B"/>
    <w:rsid w:val="00B3201A"/>
    <w:rsid w:val="00B46734"/>
    <w:rsid w:val="00B63DC8"/>
    <w:rsid w:val="00B77C0B"/>
    <w:rsid w:val="00B90221"/>
    <w:rsid w:val="00B9191D"/>
    <w:rsid w:val="00BA2947"/>
    <w:rsid w:val="00BC2A33"/>
    <w:rsid w:val="00C30CF1"/>
    <w:rsid w:val="00C4284F"/>
    <w:rsid w:val="00C46E58"/>
    <w:rsid w:val="00C70AAD"/>
    <w:rsid w:val="00C802F3"/>
    <w:rsid w:val="00C874F3"/>
    <w:rsid w:val="00CB68A0"/>
    <w:rsid w:val="00CC37B4"/>
    <w:rsid w:val="00CC55FD"/>
    <w:rsid w:val="00D04505"/>
    <w:rsid w:val="00D16AC8"/>
    <w:rsid w:val="00D16CB8"/>
    <w:rsid w:val="00D32239"/>
    <w:rsid w:val="00D36608"/>
    <w:rsid w:val="00D37206"/>
    <w:rsid w:val="00D403FF"/>
    <w:rsid w:val="00D42DCB"/>
    <w:rsid w:val="00D56755"/>
    <w:rsid w:val="00DC2175"/>
    <w:rsid w:val="00DE2F0F"/>
    <w:rsid w:val="00E0706D"/>
    <w:rsid w:val="00E42CDD"/>
    <w:rsid w:val="00E95AD2"/>
    <w:rsid w:val="00E97BA6"/>
    <w:rsid w:val="00EA7460"/>
    <w:rsid w:val="00EB48E7"/>
    <w:rsid w:val="00EE1D0C"/>
    <w:rsid w:val="00F13A04"/>
    <w:rsid w:val="00F13DC7"/>
    <w:rsid w:val="00F22811"/>
    <w:rsid w:val="00F2312B"/>
    <w:rsid w:val="00F26318"/>
    <w:rsid w:val="00F30B19"/>
    <w:rsid w:val="00F463CA"/>
    <w:rsid w:val="00F75257"/>
    <w:rsid w:val="00FB1384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C8E4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3C7-0761-4C1F-B683-76F4674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4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26</cp:revision>
  <dcterms:created xsi:type="dcterms:W3CDTF">2022-08-05T07:42:00Z</dcterms:created>
  <dcterms:modified xsi:type="dcterms:W3CDTF">2022-11-10T10:35:00Z</dcterms:modified>
</cp:coreProperties>
</file>